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4AC" w:rsidRPr="00781790" w:rsidRDefault="000774AC" w:rsidP="00A37E0B">
      <w:pPr>
        <w:jc w:val="right"/>
        <w:rPr>
          <w:rFonts w:ascii="Times New Roman" w:hAnsi="Times New Roman"/>
        </w:rPr>
      </w:pPr>
      <w:bookmarkStart w:id="0" w:name="_GoBack"/>
      <w:bookmarkEnd w:id="0"/>
      <w:r w:rsidRPr="00781790">
        <w:rPr>
          <w:rFonts w:ascii="Times New Roman" w:hAnsi="Times New Roman"/>
        </w:rPr>
        <w:t>УТВЕРЖДАЮ:_____________</w:t>
      </w:r>
    </w:p>
    <w:p w:rsidR="00606316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.о. </w:t>
      </w:r>
      <w:r w:rsidR="000774AC" w:rsidRPr="00781790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  <w:r w:rsidR="000774AC" w:rsidRPr="00781790">
        <w:rPr>
          <w:rFonts w:ascii="Times New Roman" w:hAnsi="Times New Roman"/>
        </w:rPr>
        <w:t xml:space="preserve"> школы  </w:t>
      </w:r>
    </w:p>
    <w:p w:rsidR="000774AC" w:rsidRPr="00781790" w:rsidRDefault="00606316" w:rsidP="0078179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Филатова Ю.Ю.</w:t>
      </w:r>
      <w:r w:rsidR="000774AC" w:rsidRPr="00781790">
        <w:rPr>
          <w:rFonts w:ascii="Times New Roman" w:hAnsi="Times New Roman"/>
        </w:rPr>
        <w:tab/>
      </w:r>
    </w:p>
    <w:p w:rsidR="000774AC" w:rsidRPr="00781790" w:rsidRDefault="000774AC" w:rsidP="00F4237A">
      <w:pPr>
        <w:tabs>
          <w:tab w:val="left" w:pos="3772"/>
        </w:tabs>
        <w:jc w:val="center"/>
        <w:rPr>
          <w:rFonts w:ascii="Times New Roman" w:hAnsi="Times New Roman"/>
          <w:sz w:val="40"/>
          <w:szCs w:val="40"/>
        </w:rPr>
      </w:pPr>
      <w:r w:rsidRPr="00781790">
        <w:rPr>
          <w:rFonts w:ascii="Times New Roman" w:hAnsi="Times New Roman"/>
          <w:sz w:val="40"/>
          <w:szCs w:val="40"/>
        </w:rPr>
        <w:t>МЕНЮ</w:t>
      </w:r>
    </w:p>
    <w:p w:rsidR="000774AC" w:rsidRPr="008447A2" w:rsidRDefault="00BB779C" w:rsidP="00C463C2">
      <w:pPr>
        <w:tabs>
          <w:tab w:val="left" w:pos="3772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D5BE3">
        <w:rPr>
          <w:rFonts w:ascii="Times New Roman" w:hAnsi="Times New Roman"/>
          <w:sz w:val="28"/>
          <w:szCs w:val="28"/>
        </w:rPr>
        <w:t>3 ИЮНЯ</w:t>
      </w:r>
      <w:r w:rsidR="006E4087">
        <w:rPr>
          <w:rFonts w:ascii="Times New Roman" w:hAnsi="Times New Roman"/>
          <w:sz w:val="28"/>
          <w:szCs w:val="28"/>
        </w:rPr>
        <w:t xml:space="preserve"> 2022</w:t>
      </w:r>
      <w:r w:rsidR="000774AC">
        <w:rPr>
          <w:rFonts w:ascii="Times New Roman" w:hAnsi="Times New Roman"/>
          <w:sz w:val="28"/>
          <w:szCs w:val="28"/>
        </w:rPr>
        <w:t>г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0"/>
        <w:gridCol w:w="4264"/>
        <w:gridCol w:w="4253"/>
        <w:gridCol w:w="1785"/>
      </w:tblGrid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ЭНЕРГЕТИЧЕЦЕННОСТЬ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</w:tcPr>
          <w:p w:rsidR="000774AC" w:rsidRPr="00BB7681" w:rsidRDefault="00306CDB" w:rsidP="00BB7681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молочная </w:t>
            </w:r>
            <w:r w:rsidR="005975B0">
              <w:rPr>
                <w:rFonts w:ascii="Times New Roman" w:hAnsi="Times New Roman"/>
              </w:rPr>
              <w:t>гречневая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-18</w:t>
            </w:r>
            <w:r w:rsidR="000774AC" w:rsidRPr="00BB7681">
              <w:rPr>
                <w:rFonts w:ascii="Times New Roman" w:hAnsi="Times New Roman"/>
              </w:rPr>
              <w:t>0гр</w:t>
            </w:r>
            <w:r w:rsidR="000D2F82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</w:t>
            </w:r>
            <w:r w:rsidR="0064664A">
              <w:rPr>
                <w:rFonts w:ascii="Times New Roman" w:hAnsi="Times New Roman"/>
              </w:rPr>
              <w:t>,1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</w:tcPr>
          <w:p w:rsidR="000774AC" w:rsidRPr="00BB7681" w:rsidRDefault="00837503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ахаром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D1167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7</w:t>
            </w:r>
          </w:p>
        </w:tc>
      </w:tr>
      <w:tr w:rsidR="000774AC" w:rsidRPr="00BB7681" w:rsidTr="00BB7681">
        <w:tc>
          <w:tcPr>
            <w:tcW w:w="380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еб, масло</w:t>
            </w:r>
            <w:r w:rsidR="00640D24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74AC" w:rsidRPr="00BB7681" w:rsidRDefault="00EA036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-100гр,</w:t>
            </w:r>
            <w:r w:rsidR="006B5C6D">
              <w:rPr>
                <w:rFonts w:ascii="Times New Roman" w:hAnsi="Times New Roman"/>
              </w:rPr>
              <w:t xml:space="preserve"> </w:t>
            </w:r>
            <w:r w:rsidR="00946B28">
              <w:rPr>
                <w:rFonts w:ascii="Times New Roman" w:hAnsi="Times New Roman"/>
              </w:rPr>
              <w:t>15-</w:t>
            </w:r>
            <w:r w:rsidR="006B5C6D">
              <w:rPr>
                <w:rFonts w:ascii="Times New Roman" w:hAnsi="Times New Roman"/>
              </w:rPr>
              <w:t>20</w:t>
            </w:r>
            <w:r w:rsidR="000774AC" w:rsidRPr="00BB7681">
              <w:rPr>
                <w:rFonts w:ascii="Times New Roman" w:hAnsi="Times New Roman"/>
              </w:rPr>
              <w:t>гр</w:t>
            </w:r>
            <w:r w:rsidR="00640D24">
              <w:rPr>
                <w:rFonts w:ascii="Times New Roman" w:hAnsi="Times New Roman"/>
              </w:rPr>
              <w:t>.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12,5</w:t>
            </w:r>
          </w:p>
        </w:tc>
      </w:tr>
    </w:tbl>
    <w:p w:rsidR="000774AC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tabs>
          <w:tab w:val="left" w:pos="1306"/>
        </w:tabs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ЗАВТРА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298"/>
        <w:gridCol w:w="1740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D43085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к фруктовый</w:t>
            </w: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342257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 гр</w:t>
            </w: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342257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98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ОБЕД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4257"/>
        <w:gridCol w:w="4316"/>
        <w:gridCol w:w="1722"/>
      </w:tblGrid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7" w:type="dxa"/>
          </w:tcPr>
          <w:p w:rsidR="000774AC" w:rsidRPr="00BB7681" w:rsidRDefault="008D5F78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ра кабачковая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5</w:t>
            </w:r>
            <w:r w:rsidR="000774AC" w:rsidRPr="00BB7681">
              <w:rPr>
                <w:rFonts w:ascii="Times New Roman" w:hAnsi="Times New Roman"/>
              </w:rPr>
              <w:t>0</w:t>
            </w:r>
            <w:r w:rsidR="006F4AFF">
              <w:rPr>
                <w:rFonts w:ascii="Times New Roman" w:hAnsi="Times New Roman"/>
              </w:rPr>
              <w:t>гр,                  12-18лет 7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2C545C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40D24">
              <w:rPr>
                <w:rFonts w:ascii="Times New Roman" w:hAnsi="Times New Roman"/>
              </w:rPr>
              <w:t>3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7" w:type="dxa"/>
          </w:tcPr>
          <w:p w:rsidR="000774AC" w:rsidRPr="00BB7681" w:rsidRDefault="006474D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ркое по домашнему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1лет 200гр,     12-18лет 25</w:t>
            </w:r>
            <w:r w:rsidR="000774AC" w:rsidRPr="00BB7681">
              <w:rPr>
                <w:rFonts w:ascii="Times New Roman" w:hAnsi="Times New Roman"/>
              </w:rPr>
              <w:t>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640D24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</w:t>
            </w:r>
            <w:r w:rsidR="00013FD1">
              <w:rPr>
                <w:rFonts w:ascii="Times New Roman" w:hAnsi="Times New Roman"/>
              </w:rPr>
              <w:t>,0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7" w:type="dxa"/>
          </w:tcPr>
          <w:p w:rsidR="000774AC" w:rsidRPr="00BB7681" w:rsidRDefault="00E009F0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т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0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111FDF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E009F0">
              <w:rPr>
                <w:rFonts w:ascii="Times New Roman" w:hAnsi="Times New Roman"/>
              </w:rPr>
              <w:t>4</w:t>
            </w:r>
            <w:r w:rsidR="00D11678">
              <w:rPr>
                <w:rFonts w:ascii="Times New Roman" w:hAnsi="Times New Roman"/>
              </w:rPr>
              <w:t>,</w:t>
            </w:r>
            <w:r w:rsidR="00E009F0">
              <w:rPr>
                <w:rFonts w:ascii="Times New Roman" w:hAnsi="Times New Roman"/>
              </w:rPr>
              <w:t>1</w:t>
            </w:r>
          </w:p>
        </w:tc>
      </w:tr>
      <w:tr w:rsidR="000774AC" w:rsidRPr="00BB7681" w:rsidTr="00BB7681">
        <w:tc>
          <w:tcPr>
            <w:tcW w:w="38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5</w:t>
            </w:r>
          </w:p>
        </w:tc>
        <w:tc>
          <w:tcPr>
            <w:tcW w:w="4257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4316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7-11 лет 80гр,                   12-18 лет 120гр.</w:t>
            </w:r>
          </w:p>
        </w:tc>
        <w:tc>
          <w:tcPr>
            <w:tcW w:w="1722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center" w:pos="2727"/>
              </w:tabs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52</w:t>
            </w:r>
          </w:p>
        </w:tc>
      </w:tr>
    </w:tbl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br w:type="textWrapping" w:clear="all"/>
      </w:r>
      <w:r w:rsidR="006647C5">
        <w:rPr>
          <w:rFonts w:ascii="Times New Roman" w:hAnsi="Times New Roman"/>
          <w:b/>
        </w:rPr>
        <w:t>ПОЛДН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03"/>
        <w:gridCol w:w="1735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0774AC" w:rsidRPr="00BB7681" w:rsidRDefault="0018773D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очка</w:t>
            </w: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18773D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E47E3">
              <w:rPr>
                <w:rFonts w:ascii="Times New Roman" w:hAnsi="Times New Roman"/>
              </w:rPr>
              <w:t>0гр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EA7A85" w:rsidP="00BB7681">
            <w:pPr>
              <w:tabs>
                <w:tab w:val="left" w:pos="226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E47E3">
              <w:rPr>
                <w:rFonts w:ascii="Times New Roman" w:hAnsi="Times New Roman"/>
              </w:rPr>
              <w:t>41,6</w:t>
            </w: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03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.</w:t>
            </w:r>
          </w:p>
        </w:tc>
        <w:tc>
          <w:tcPr>
            <w:tcW w:w="1735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774AC" w:rsidRDefault="000774AC" w:rsidP="00A37E0B">
      <w:pPr>
        <w:spacing w:after="0" w:line="240" w:lineRule="auto"/>
        <w:rPr>
          <w:rFonts w:ascii="Times New Roman" w:hAnsi="Times New Roman"/>
          <w:b/>
        </w:rPr>
      </w:pPr>
    </w:p>
    <w:p w:rsidR="000774AC" w:rsidRPr="00781790" w:rsidRDefault="000774AC" w:rsidP="00A37E0B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 xml:space="preserve">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BB7681">
        <w:tc>
          <w:tcPr>
            <w:tcW w:w="386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8" w:type="dxa"/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74AC" w:rsidRPr="00BB7681" w:rsidTr="00BB7681">
        <w:tc>
          <w:tcPr>
            <w:tcW w:w="386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0774AC" w:rsidRPr="00BB7681" w:rsidRDefault="000774AC" w:rsidP="00BB768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31849" w:rsidRDefault="00F31849" w:rsidP="00F31849">
      <w:pPr>
        <w:spacing w:after="0" w:line="240" w:lineRule="auto"/>
        <w:rPr>
          <w:rFonts w:ascii="Times New Roman" w:hAnsi="Times New Roman"/>
          <w:b/>
        </w:rPr>
      </w:pPr>
    </w:p>
    <w:p w:rsidR="00F31849" w:rsidRPr="00781790" w:rsidRDefault="00F31849" w:rsidP="00F31849">
      <w:pPr>
        <w:spacing w:after="0" w:line="240" w:lineRule="auto"/>
        <w:rPr>
          <w:rFonts w:ascii="Times New Roman" w:hAnsi="Times New Roman"/>
          <w:b/>
        </w:rPr>
      </w:pPr>
      <w:r w:rsidRPr="00781790">
        <w:rPr>
          <w:rFonts w:ascii="Times New Roman" w:hAnsi="Times New Roman"/>
          <w:b/>
        </w:rPr>
        <w:t>ВТОРОЙ УЖИ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"/>
        <w:gridCol w:w="4258"/>
        <w:gridCol w:w="4312"/>
        <w:gridCol w:w="1726"/>
      </w:tblGrid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НАИМЕНОВАНИЕ       БЛЮДА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ВЫХОД</w:t>
            </w: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1</w:t>
            </w: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1849" w:rsidRPr="00BB7681" w:rsidTr="0067669F">
        <w:tc>
          <w:tcPr>
            <w:tcW w:w="386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8" w:type="dxa"/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  <w:r w:rsidRPr="00BB7681">
              <w:rPr>
                <w:rFonts w:ascii="Times New Roman" w:hAnsi="Times New Roman"/>
              </w:rPr>
              <w:t>ИТОГО за день</w:t>
            </w:r>
          </w:p>
        </w:tc>
        <w:tc>
          <w:tcPr>
            <w:tcW w:w="4312" w:type="dxa"/>
            <w:tcBorders>
              <w:right w:val="single" w:sz="4" w:space="0" w:color="auto"/>
            </w:tcBorders>
          </w:tcPr>
          <w:p w:rsidR="00F31849" w:rsidRPr="00BB7681" w:rsidRDefault="00F31849" w:rsidP="006766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6" w:type="dxa"/>
            <w:tcBorders>
              <w:left w:val="single" w:sz="4" w:space="0" w:color="auto"/>
            </w:tcBorders>
          </w:tcPr>
          <w:p w:rsidR="00F31849" w:rsidRPr="00BB7681" w:rsidRDefault="00C801A7" w:rsidP="006766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,8</w:t>
            </w:r>
          </w:p>
        </w:tc>
      </w:tr>
    </w:tbl>
    <w:p w:rsidR="000774AC" w:rsidRPr="00624854" w:rsidRDefault="000774AC" w:rsidP="00624854"/>
    <w:sectPr w:rsidR="000774AC" w:rsidRPr="00624854" w:rsidSect="0051252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A51" w:rsidRDefault="00EB4A51" w:rsidP="00624854">
      <w:pPr>
        <w:spacing w:after="0" w:line="240" w:lineRule="auto"/>
      </w:pPr>
      <w:r>
        <w:separator/>
      </w:r>
    </w:p>
  </w:endnote>
  <w:endnote w:type="continuationSeparator" w:id="0">
    <w:p w:rsidR="00EB4A51" w:rsidRDefault="00EB4A51" w:rsidP="00624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A51" w:rsidRDefault="00EB4A51" w:rsidP="00624854">
      <w:pPr>
        <w:spacing w:after="0" w:line="240" w:lineRule="auto"/>
      </w:pPr>
      <w:r>
        <w:separator/>
      </w:r>
    </w:p>
  </w:footnote>
  <w:footnote w:type="continuationSeparator" w:id="0">
    <w:p w:rsidR="00EB4A51" w:rsidRDefault="00EB4A51" w:rsidP="00624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24854"/>
    <w:rsid w:val="00013FD1"/>
    <w:rsid w:val="00017192"/>
    <w:rsid w:val="00020241"/>
    <w:rsid w:val="000345FD"/>
    <w:rsid w:val="00052659"/>
    <w:rsid w:val="000774AC"/>
    <w:rsid w:val="000A7630"/>
    <w:rsid w:val="000C2B78"/>
    <w:rsid w:val="000C5AA9"/>
    <w:rsid w:val="000D0F7A"/>
    <w:rsid w:val="000D1EAA"/>
    <w:rsid w:val="000D2F82"/>
    <w:rsid w:val="000D40A8"/>
    <w:rsid w:val="000F004D"/>
    <w:rsid w:val="00111FDF"/>
    <w:rsid w:val="0011379B"/>
    <w:rsid w:val="00113FE8"/>
    <w:rsid w:val="001247E1"/>
    <w:rsid w:val="00127BA9"/>
    <w:rsid w:val="00153A08"/>
    <w:rsid w:val="00156CBF"/>
    <w:rsid w:val="00167D24"/>
    <w:rsid w:val="0018773D"/>
    <w:rsid w:val="001A6880"/>
    <w:rsid w:val="001F0CB2"/>
    <w:rsid w:val="001F376E"/>
    <w:rsid w:val="001F4523"/>
    <w:rsid w:val="002054B2"/>
    <w:rsid w:val="00205720"/>
    <w:rsid w:val="00217933"/>
    <w:rsid w:val="00222AF3"/>
    <w:rsid w:val="00244857"/>
    <w:rsid w:val="00252D73"/>
    <w:rsid w:val="0027009D"/>
    <w:rsid w:val="00270E1F"/>
    <w:rsid w:val="00277789"/>
    <w:rsid w:val="0029704D"/>
    <w:rsid w:val="002A0324"/>
    <w:rsid w:val="002C3932"/>
    <w:rsid w:val="002C545C"/>
    <w:rsid w:val="002D0718"/>
    <w:rsid w:val="002E7C8F"/>
    <w:rsid w:val="00302BD9"/>
    <w:rsid w:val="00306CDB"/>
    <w:rsid w:val="00342257"/>
    <w:rsid w:val="00346CEF"/>
    <w:rsid w:val="003502FA"/>
    <w:rsid w:val="00353F30"/>
    <w:rsid w:val="00360CEB"/>
    <w:rsid w:val="00362A9F"/>
    <w:rsid w:val="003832AE"/>
    <w:rsid w:val="003A44E5"/>
    <w:rsid w:val="003B2DAB"/>
    <w:rsid w:val="003B3895"/>
    <w:rsid w:val="003D3C41"/>
    <w:rsid w:val="004127B3"/>
    <w:rsid w:val="00463EC3"/>
    <w:rsid w:val="0046521C"/>
    <w:rsid w:val="00473825"/>
    <w:rsid w:val="00492648"/>
    <w:rsid w:val="00495A96"/>
    <w:rsid w:val="004A0557"/>
    <w:rsid w:val="004C350B"/>
    <w:rsid w:val="004D6585"/>
    <w:rsid w:val="004F55F9"/>
    <w:rsid w:val="00512528"/>
    <w:rsid w:val="0052143E"/>
    <w:rsid w:val="00542D7B"/>
    <w:rsid w:val="005513F7"/>
    <w:rsid w:val="005975B0"/>
    <w:rsid w:val="005B05C8"/>
    <w:rsid w:val="005E7B39"/>
    <w:rsid w:val="00604344"/>
    <w:rsid w:val="00606316"/>
    <w:rsid w:val="006170E6"/>
    <w:rsid w:val="006225BD"/>
    <w:rsid w:val="00624854"/>
    <w:rsid w:val="00640D24"/>
    <w:rsid w:val="0064664A"/>
    <w:rsid w:val="006474D9"/>
    <w:rsid w:val="006647C5"/>
    <w:rsid w:val="006857F4"/>
    <w:rsid w:val="006B5C6D"/>
    <w:rsid w:val="006E4087"/>
    <w:rsid w:val="006F30D6"/>
    <w:rsid w:val="006F4AFF"/>
    <w:rsid w:val="00712D78"/>
    <w:rsid w:val="007142E7"/>
    <w:rsid w:val="00714820"/>
    <w:rsid w:val="00735291"/>
    <w:rsid w:val="00735565"/>
    <w:rsid w:val="00735B40"/>
    <w:rsid w:val="007447D7"/>
    <w:rsid w:val="00767529"/>
    <w:rsid w:val="00781790"/>
    <w:rsid w:val="007D7C83"/>
    <w:rsid w:val="007E2D6F"/>
    <w:rsid w:val="007F523B"/>
    <w:rsid w:val="007F538A"/>
    <w:rsid w:val="008049EA"/>
    <w:rsid w:val="008267B6"/>
    <w:rsid w:val="0083720D"/>
    <w:rsid w:val="00837503"/>
    <w:rsid w:val="00840A49"/>
    <w:rsid w:val="008447A2"/>
    <w:rsid w:val="00857117"/>
    <w:rsid w:val="008B0BE9"/>
    <w:rsid w:val="008D48A1"/>
    <w:rsid w:val="008D5F78"/>
    <w:rsid w:val="009004F0"/>
    <w:rsid w:val="00901235"/>
    <w:rsid w:val="009279C5"/>
    <w:rsid w:val="00935188"/>
    <w:rsid w:val="00946B28"/>
    <w:rsid w:val="009573E3"/>
    <w:rsid w:val="00971105"/>
    <w:rsid w:val="00987337"/>
    <w:rsid w:val="00991577"/>
    <w:rsid w:val="0099723C"/>
    <w:rsid w:val="009D314A"/>
    <w:rsid w:val="00A37E0B"/>
    <w:rsid w:val="00A50124"/>
    <w:rsid w:val="00A6179B"/>
    <w:rsid w:val="00A63C4E"/>
    <w:rsid w:val="00A87423"/>
    <w:rsid w:val="00AB5920"/>
    <w:rsid w:val="00AC1C92"/>
    <w:rsid w:val="00AE1E49"/>
    <w:rsid w:val="00AE35D9"/>
    <w:rsid w:val="00AE47E3"/>
    <w:rsid w:val="00AF0F1C"/>
    <w:rsid w:val="00AF7475"/>
    <w:rsid w:val="00B1178B"/>
    <w:rsid w:val="00B37B2F"/>
    <w:rsid w:val="00B52F58"/>
    <w:rsid w:val="00B54813"/>
    <w:rsid w:val="00B63BDE"/>
    <w:rsid w:val="00B7513D"/>
    <w:rsid w:val="00B9505A"/>
    <w:rsid w:val="00B95CEA"/>
    <w:rsid w:val="00BB7681"/>
    <w:rsid w:val="00BB779C"/>
    <w:rsid w:val="00BB7B1A"/>
    <w:rsid w:val="00BC300D"/>
    <w:rsid w:val="00BD231E"/>
    <w:rsid w:val="00BD3EE3"/>
    <w:rsid w:val="00BE2EDE"/>
    <w:rsid w:val="00BF3728"/>
    <w:rsid w:val="00C0306E"/>
    <w:rsid w:val="00C242BF"/>
    <w:rsid w:val="00C325ED"/>
    <w:rsid w:val="00C463C2"/>
    <w:rsid w:val="00C553B8"/>
    <w:rsid w:val="00C579EF"/>
    <w:rsid w:val="00C610EE"/>
    <w:rsid w:val="00C638A4"/>
    <w:rsid w:val="00C801A7"/>
    <w:rsid w:val="00C8671E"/>
    <w:rsid w:val="00CA5016"/>
    <w:rsid w:val="00CC2127"/>
    <w:rsid w:val="00CC6C31"/>
    <w:rsid w:val="00CE3E08"/>
    <w:rsid w:val="00D11678"/>
    <w:rsid w:val="00D2281D"/>
    <w:rsid w:val="00D43085"/>
    <w:rsid w:val="00D70E14"/>
    <w:rsid w:val="00D86412"/>
    <w:rsid w:val="00D947EC"/>
    <w:rsid w:val="00DB0156"/>
    <w:rsid w:val="00DB5C70"/>
    <w:rsid w:val="00DD2C83"/>
    <w:rsid w:val="00DE2FB8"/>
    <w:rsid w:val="00DE7388"/>
    <w:rsid w:val="00E009F0"/>
    <w:rsid w:val="00E017B8"/>
    <w:rsid w:val="00E07FBC"/>
    <w:rsid w:val="00E37E6B"/>
    <w:rsid w:val="00E426BD"/>
    <w:rsid w:val="00E42849"/>
    <w:rsid w:val="00E65017"/>
    <w:rsid w:val="00E73629"/>
    <w:rsid w:val="00EA036F"/>
    <w:rsid w:val="00EA7A85"/>
    <w:rsid w:val="00EB4A51"/>
    <w:rsid w:val="00ED5BE3"/>
    <w:rsid w:val="00EE2D23"/>
    <w:rsid w:val="00EF3AE6"/>
    <w:rsid w:val="00F035DF"/>
    <w:rsid w:val="00F26B56"/>
    <w:rsid w:val="00F31849"/>
    <w:rsid w:val="00F421A8"/>
    <w:rsid w:val="00F4237A"/>
    <w:rsid w:val="00F6691F"/>
    <w:rsid w:val="00FA372D"/>
    <w:rsid w:val="00FA78C9"/>
    <w:rsid w:val="00FC23C0"/>
    <w:rsid w:val="00FC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575699-3845-4D00-9C60-9167E984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Times New Roman" w:hAnsi="Corbel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B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62485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24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624854"/>
    <w:rPr>
      <w:rFonts w:cs="Times New Roman"/>
    </w:rPr>
  </w:style>
  <w:style w:type="table" w:styleId="a7">
    <w:name w:val="Table Grid"/>
    <w:basedOn w:val="a1"/>
    <w:uiPriority w:val="99"/>
    <w:rsid w:val="00167D2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A37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7E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A3E9C-54AA-4665-AC53-20DF83D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c</dc:creator>
  <cp:keywords/>
  <dc:description/>
  <cp:lastModifiedBy>1</cp:lastModifiedBy>
  <cp:revision>2</cp:revision>
  <cp:lastPrinted>2022-02-15T03:04:00Z</cp:lastPrinted>
  <dcterms:created xsi:type="dcterms:W3CDTF">2022-05-31T23:15:00Z</dcterms:created>
  <dcterms:modified xsi:type="dcterms:W3CDTF">2022-05-31T23:15:00Z</dcterms:modified>
</cp:coreProperties>
</file>